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81B1" w14:textId="2C582528" w:rsidR="00872D68" w:rsidRPr="00872D68" w:rsidRDefault="00872D68" w:rsidP="000C0053">
      <w:pPr>
        <w:spacing w:after="0" w:line="240" w:lineRule="auto"/>
        <w:jc w:val="center"/>
        <w:rPr>
          <w:lang w:val="en-GB"/>
        </w:rPr>
      </w:pPr>
      <w:r w:rsidRPr="00872D68">
        <w:rPr>
          <w:b/>
          <w:sz w:val="24"/>
          <w:szCs w:val="24"/>
          <w:lang w:val="en-GB"/>
        </w:rPr>
        <w:t xml:space="preserve">ANNEX </w:t>
      </w:r>
      <w:r w:rsidR="006A5BD4">
        <w:rPr>
          <w:b/>
          <w:sz w:val="24"/>
          <w:szCs w:val="24"/>
          <w:lang w:val="en-GB"/>
        </w:rPr>
        <w:t>1</w:t>
      </w:r>
      <w:r w:rsidR="008B4E16">
        <w:rPr>
          <w:b/>
          <w:sz w:val="24"/>
          <w:szCs w:val="24"/>
          <w:lang w:val="en-GB"/>
        </w:rPr>
        <w:t xml:space="preserve"> -</w:t>
      </w:r>
      <w:r>
        <w:rPr>
          <w:b/>
          <w:sz w:val="24"/>
          <w:szCs w:val="24"/>
          <w:lang w:val="en-GB"/>
        </w:rPr>
        <w:t xml:space="preserve"> APPLICAT</w:t>
      </w:r>
      <w:r w:rsidR="008B4E16">
        <w:rPr>
          <w:b/>
          <w:sz w:val="24"/>
          <w:szCs w:val="24"/>
          <w:lang w:val="en-GB"/>
        </w:rPr>
        <w:t>I</w:t>
      </w:r>
      <w:r>
        <w:rPr>
          <w:b/>
          <w:sz w:val="24"/>
          <w:szCs w:val="24"/>
          <w:lang w:val="en-GB"/>
        </w:rPr>
        <w:t>ON FORM</w:t>
      </w:r>
    </w:p>
    <w:p w14:paraId="06D71DE7" w14:textId="6EDEF8A1" w:rsidR="009D61EF" w:rsidRPr="009D61EF" w:rsidRDefault="008B4E16" w:rsidP="009D61EF">
      <w:pPr>
        <w:spacing w:after="0" w:line="240" w:lineRule="auto"/>
        <w:jc w:val="center"/>
        <w:rPr>
          <w:b/>
          <w:lang w:val="en-US"/>
        </w:rPr>
      </w:pPr>
      <w:r>
        <w:rPr>
          <w:b/>
          <w:lang w:val="en-US"/>
        </w:rPr>
        <w:t>ERASMUS+ KA1</w:t>
      </w:r>
      <w:r w:rsidR="00AD023D">
        <w:rPr>
          <w:b/>
          <w:lang w:val="en-US"/>
        </w:rPr>
        <w:t>71</w:t>
      </w:r>
      <w:r>
        <w:rPr>
          <w:b/>
          <w:lang w:val="en-US"/>
        </w:rPr>
        <w:t xml:space="preserve"> </w:t>
      </w:r>
      <w:r w:rsidR="009D61EF" w:rsidRPr="009D61EF">
        <w:rPr>
          <w:b/>
          <w:lang w:val="en-US"/>
        </w:rPr>
        <w:t>INTERNATIONAL CREDIT MOBILITY PROGRAM</w:t>
      </w:r>
    </w:p>
    <w:p w14:paraId="05A2CCB0" w14:textId="77777777" w:rsidR="009D61EF" w:rsidRDefault="009D61EF" w:rsidP="009D61EF">
      <w:pPr>
        <w:spacing w:after="0" w:line="240" w:lineRule="auto"/>
        <w:jc w:val="center"/>
        <w:rPr>
          <w:lang w:val="en-GB"/>
        </w:rPr>
      </w:pPr>
      <w:r w:rsidRPr="009D61EF">
        <w:rPr>
          <w:lang w:val="en-GB"/>
        </w:rPr>
        <w:t xml:space="preserve">Staff Mobility for </w:t>
      </w:r>
      <w:r w:rsidR="008D0708">
        <w:rPr>
          <w:lang w:val="en-GB"/>
        </w:rPr>
        <w:t>Teaching</w:t>
      </w:r>
      <w:r w:rsidR="008D0708" w:rsidRPr="009D61EF">
        <w:rPr>
          <w:lang w:val="en-GB"/>
        </w:rPr>
        <w:t xml:space="preserve"> </w:t>
      </w:r>
      <w:r w:rsidR="008B4E16">
        <w:rPr>
          <w:lang w:val="en-GB"/>
        </w:rPr>
        <w:t xml:space="preserve">/ </w:t>
      </w:r>
      <w:r w:rsidR="008D0708" w:rsidRPr="009D61EF">
        <w:rPr>
          <w:lang w:val="en-GB"/>
        </w:rPr>
        <w:t>Training</w:t>
      </w:r>
    </w:p>
    <w:p w14:paraId="51931E07" w14:textId="77777777" w:rsidR="008B4E16" w:rsidRPr="006153AC" w:rsidRDefault="008B4E16" w:rsidP="009D61EF">
      <w:pPr>
        <w:spacing w:after="0" w:line="240" w:lineRule="auto"/>
        <w:jc w:val="center"/>
        <w:rPr>
          <w:sz w:val="18"/>
          <w:lang w:val="en-GB"/>
        </w:rPr>
      </w:pPr>
    </w:p>
    <w:p w14:paraId="13F3E530" w14:textId="77777777" w:rsidR="009D61EF" w:rsidRPr="00BB10F7" w:rsidRDefault="009D61EF" w:rsidP="009D61EF">
      <w:pPr>
        <w:jc w:val="center"/>
        <w:rPr>
          <w:sz w:val="28"/>
          <w:lang w:val="en-US"/>
        </w:rPr>
      </w:pPr>
      <w:r w:rsidRPr="00BB10F7">
        <w:rPr>
          <w:noProof/>
          <w:sz w:val="28"/>
          <w:lang w:val="en-US"/>
        </w:rPr>
        <w:t xml:space="preserve">Impreso de solicitud </w:t>
      </w:r>
      <w:r w:rsidRPr="00F664E1">
        <w:rPr>
          <w:noProof/>
          <w:sz w:val="28"/>
          <w:lang w:val="en-US"/>
        </w:rPr>
        <w:t>/</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207"/>
        <w:gridCol w:w="210"/>
        <w:gridCol w:w="571"/>
      </w:tblGrid>
      <w:tr w:rsidR="009D61EF" w:rsidRPr="009D61EF" w14:paraId="7A4D49A0" w14:textId="77777777" w:rsidTr="00546670">
        <w:trPr>
          <w:gridAfter w:val="2"/>
          <w:wAfter w:w="781" w:type="dxa"/>
        </w:trPr>
        <w:tc>
          <w:tcPr>
            <w:tcW w:w="9004" w:type="dxa"/>
            <w:gridSpan w:val="6"/>
            <w:tcBorders>
              <w:top w:val="nil"/>
              <w:left w:val="nil"/>
              <w:bottom w:val="single" w:sz="2" w:space="0" w:color="auto"/>
              <w:right w:val="nil"/>
            </w:tcBorders>
            <w:vAlign w:val="center"/>
          </w:tcPr>
          <w:p w14:paraId="0EAC1278" w14:textId="77777777"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14:paraId="00D00FEC" w14:textId="77777777" w:rsidTr="00546670">
        <w:trPr>
          <w:gridAfter w:val="2"/>
          <w:wAfter w:w="781" w:type="dxa"/>
        </w:trPr>
        <w:tc>
          <w:tcPr>
            <w:tcW w:w="9004" w:type="dxa"/>
            <w:gridSpan w:val="6"/>
            <w:tcBorders>
              <w:top w:val="nil"/>
              <w:left w:val="nil"/>
              <w:bottom w:val="single" w:sz="4" w:space="0" w:color="auto"/>
              <w:right w:val="nil"/>
            </w:tcBorders>
          </w:tcPr>
          <w:p w14:paraId="020E7CA2" w14:textId="77777777" w:rsidR="009D61EF" w:rsidRPr="009D61EF" w:rsidRDefault="009D61EF" w:rsidP="009D61EF">
            <w:pPr>
              <w:spacing w:after="0" w:line="240" w:lineRule="auto"/>
            </w:pPr>
          </w:p>
        </w:tc>
      </w:tr>
      <w:tr w:rsidR="009D61EF" w:rsidRPr="009D61EF" w14:paraId="30055406"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48FF85A3" w14:textId="77777777"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DB691D5"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A89F4FB"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57753422" w14:textId="77777777"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65DE0E8"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E963177"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39880CB6" w14:textId="77777777"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35C7F8E"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400564C"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2F49BFD" w14:textId="77777777"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D111931"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6BDB170D" w14:textId="77777777" w:rsidTr="008B4E16">
        <w:trPr>
          <w:gridAfter w:val="2"/>
          <w:wAfter w:w="781" w:type="dxa"/>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BFB9838" w14:textId="77777777"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E0B8ADE" w14:textId="77777777" w:rsidR="009D61EF" w:rsidRPr="009D61EF" w:rsidRDefault="00EF6330" w:rsidP="00F664E1">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Pr>
                <w:b/>
                <w:noProof/>
              </w:rPr>
              <w:t> </w:t>
            </w:r>
            <w:r>
              <w:rPr>
                <w:b/>
                <w:noProof/>
              </w:rPr>
              <w:t> </w:t>
            </w:r>
            <w:r>
              <w:rPr>
                <w:b/>
              </w:rPr>
              <w:fldChar w:fldCharType="end"/>
            </w:r>
            <w:bookmarkEnd w:id="0"/>
            <w:r w:rsidR="00F664E1">
              <w:rPr>
                <w:b/>
              </w:rPr>
              <w:t xml:space="preserve"> </w:t>
            </w:r>
            <w:r w:rsidR="009D61EF" w:rsidRPr="009D61EF">
              <w:rPr>
                <w:b/>
              </w:rPr>
              <w:t xml:space="preserve"> </w:t>
            </w:r>
            <w:r w:rsidR="00F664E1">
              <w:rPr>
                <w:b/>
              </w:rPr>
              <w:t xml:space="preserve"> </w:t>
            </w:r>
            <w:r w:rsidR="009D61EF" w:rsidRPr="009D61EF">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F664E1">
              <w:rPr>
                <w:b/>
              </w:rPr>
              <w:t xml:space="preserve"> </w:t>
            </w:r>
            <w:r w:rsidR="002E2F41">
              <w:rPr>
                <w:lang w:val="en-GB"/>
              </w:rPr>
              <w:t xml:space="preserve"> </w:t>
            </w:r>
            <w:r w:rsidR="009D61EF" w:rsidRPr="009D61EF">
              <w:rPr>
                <w:b/>
              </w:rPr>
              <w:t>/</w:t>
            </w:r>
            <w:r w:rsidR="00F664E1">
              <w:rPr>
                <w:b/>
              </w:rPr>
              <w:t xml:space="preserve"> </w:t>
            </w:r>
            <w:r w:rsidR="009D61EF" w:rsidRPr="009D61EF">
              <w:rPr>
                <w:b/>
              </w:rPr>
              <w:t xml:space="preserve"> </w:t>
            </w:r>
            <w:r w:rsidR="00F664E1">
              <w:rPr>
                <w:b/>
              </w:rPr>
              <w:fldChar w:fldCharType="begin">
                <w:ffData>
                  <w:name w:val="Texto16"/>
                  <w:enabled/>
                  <w:calcOnExit w:val="0"/>
                  <w:textInput>
                    <w:maxLength w:val="4"/>
                  </w:textInput>
                </w:ffData>
              </w:fldChar>
            </w:r>
            <w:bookmarkStart w:id="1" w:name="Texto16"/>
            <w:r w:rsidR="00F664E1">
              <w:rPr>
                <w:b/>
              </w:rPr>
              <w:instrText xml:space="preserve"> FORMTEXT </w:instrText>
            </w:r>
            <w:r w:rsidR="00F664E1">
              <w:rPr>
                <w:b/>
              </w:rPr>
            </w:r>
            <w:r w:rsidR="00F664E1">
              <w:rPr>
                <w:b/>
              </w:rPr>
              <w:fldChar w:fldCharType="separate"/>
            </w:r>
            <w:r w:rsidR="00F664E1">
              <w:rPr>
                <w:b/>
                <w:noProof/>
              </w:rPr>
              <w:t> </w:t>
            </w:r>
            <w:r w:rsidR="00F664E1">
              <w:rPr>
                <w:b/>
                <w:noProof/>
              </w:rPr>
              <w:t> </w:t>
            </w:r>
            <w:r w:rsidR="00F664E1">
              <w:rPr>
                <w:b/>
                <w:noProof/>
              </w:rPr>
              <w:t> </w:t>
            </w:r>
            <w:r w:rsidR="00F664E1">
              <w:rPr>
                <w:b/>
                <w:noProof/>
              </w:rPr>
              <w:t> </w:t>
            </w:r>
            <w:r w:rsidR="00F664E1">
              <w:rPr>
                <w:b/>
              </w:rPr>
              <w:fldChar w:fldCharType="end"/>
            </w:r>
            <w:bookmarkEnd w:id="1"/>
          </w:p>
        </w:tc>
      </w:tr>
      <w:tr w:rsidR="009D61EF" w:rsidRPr="009D61EF" w14:paraId="1F07C5C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F103499" w14:textId="77777777"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BBEBA8F"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C60A66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083B6E97" w14:textId="77777777"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6B0E3DAB"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421F6D9F"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2DCC32A" w14:textId="77777777"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2A3804DD"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0D999C4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ABD56B6" w14:textId="77777777" w:rsidR="009D61EF" w:rsidRPr="009D61EF" w:rsidRDefault="009D61EF" w:rsidP="009D61EF">
            <w:pPr>
              <w:spacing w:after="0" w:line="240" w:lineRule="auto"/>
            </w:pPr>
            <w:r w:rsidRPr="009D61EF">
              <w:t>E</w:t>
            </w:r>
            <w:bookmarkStart w:id="2" w:name="Texto23"/>
            <w:r w:rsidRPr="009D61EF">
              <w:t>-mail</w:t>
            </w:r>
          </w:p>
        </w:tc>
        <w:bookmarkEnd w:id="2"/>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CB457D0"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2FD9A75" w14:textId="77777777"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14:paraId="590D4834" w14:textId="77777777" w:rsidR="009D61EF" w:rsidRDefault="009D61EF" w:rsidP="009D61EF">
            <w:pPr>
              <w:spacing w:after="0" w:line="240" w:lineRule="auto"/>
              <w:rPr>
                <w:b/>
              </w:rPr>
            </w:pPr>
          </w:p>
          <w:p w14:paraId="6D97C8C2" w14:textId="77777777"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8D0708" w:rsidRPr="009D61EF" w14:paraId="656D9873" w14:textId="77777777" w:rsidTr="00546670">
        <w:trPr>
          <w:gridAfter w:val="2"/>
          <w:wAfter w:w="781" w:type="dxa"/>
          <w:trHeight w:val="350"/>
        </w:trPr>
        <w:tc>
          <w:tcPr>
            <w:tcW w:w="9004" w:type="dxa"/>
            <w:gridSpan w:val="6"/>
            <w:tcBorders>
              <w:top w:val="nil"/>
              <w:left w:val="nil"/>
              <w:bottom w:val="nil"/>
              <w:right w:val="nil"/>
            </w:tcBorders>
            <w:vAlign w:val="center"/>
          </w:tcPr>
          <w:p w14:paraId="061B6E92" w14:textId="77777777" w:rsidR="008D0708" w:rsidRPr="009D61EF" w:rsidRDefault="008D0708" w:rsidP="006717E7">
            <w:pPr>
              <w:spacing w:after="0" w:line="240" w:lineRule="auto"/>
            </w:pPr>
            <w:r>
              <w:t xml:space="preserve">Tipo de movilidad / </w:t>
            </w:r>
            <w:r w:rsidRPr="008D0708">
              <w:rPr>
                <w:rFonts w:cstheme="minorHAnsi"/>
                <w:color w:val="ED7D31"/>
              </w:rPr>
              <w:t>Type of mobility:</w:t>
            </w:r>
            <w:r>
              <w:rPr>
                <w:rFonts w:cstheme="minorHAnsi"/>
                <w:color w:val="ED7D31"/>
              </w:rPr>
              <w:t xml:space="preserve"> </w:t>
            </w:r>
            <w:r w:rsidR="006717E7">
              <w:rPr>
                <w:rFonts w:cstheme="minorHAnsi"/>
              </w:rPr>
              <w:fldChar w:fldCharType="begin">
                <w:ffData>
                  <w:name w:val="Listadesplegable1"/>
                  <w:enabled/>
                  <w:calcOnExit w:val="0"/>
                  <w:ddList>
                    <w:listEntry w:val=".................."/>
                    <w:listEntry w:val="Staff Mobility for Teaching - STA"/>
                    <w:listEntry w:val="Staff Mobility for Training - STT"/>
                    <w:listEntry w:val="Combined Staff Mobility STA-STT"/>
                  </w:ddList>
                </w:ffData>
              </w:fldChar>
            </w:r>
            <w:bookmarkStart w:id="3" w:name="Listadesplegable1"/>
            <w:r w:rsidR="006717E7">
              <w:rPr>
                <w:rFonts w:cstheme="minorHAnsi"/>
              </w:rPr>
              <w:instrText xml:space="preserve"> FORMDROPDOWN </w:instrText>
            </w:r>
            <w:r w:rsidR="004E43B8">
              <w:rPr>
                <w:rFonts w:cstheme="minorHAnsi"/>
              </w:rPr>
            </w:r>
            <w:r w:rsidR="004E43B8">
              <w:rPr>
                <w:rFonts w:cstheme="minorHAnsi"/>
              </w:rPr>
              <w:fldChar w:fldCharType="separate"/>
            </w:r>
            <w:r w:rsidR="006717E7">
              <w:rPr>
                <w:rFonts w:cstheme="minorHAnsi"/>
              </w:rPr>
              <w:fldChar w:fldCharType="end"/>
            </w:r>
            <w:bookmarkEnd w:id="3"/>
          </w:p>
        </w:tc>
      </w:tr>
      <w:tr w:rsidR="009D61EF" w:rsidRPr="009D61EF" w14:paraId="63BEB22D" w14:textId="77777777" w:rsidTr="00546670">
        <w:trPr>
          <w:gridAfter w:val="2"/>
          <w:wAfter w:w="781" w:type="dxa"/>
          <w:trHeight w:val="350"/>
        </w:trPr>
        <w:tc>
          <w:tcPr>
            <w:tcW w:w="9004" w:type="dxa"/>
            <w:gridSpan w:val="6"/>
            <w:tcBorders>
              <w:top w:val="nil"/>
              <w:left w:val="nil"/>
              <w:bottom w:val="nil"/>
              <w:right w:val="nil"/>
            </w:tcBorders>
            <w:vAlign w:val="center"/>
          </w:tcPr>
          <w:p w14:paraId="387E6392" w14:textId="77777777"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14:paraId="690EEA01" w14:textId="77777777" w:rsidTr="008B4E16">
        <w:trPr>
          <w:gridAfter w:val="1"/>
          <w:wAfter w:w="571" w:type="dxa"/>
          <w:trHeight w:val="275"/>
        </w:trPr>
        <w:tc>
          <w:tcPr>
            <w:tcW w:w="1560" w:type="dxa"/>
            <w:tcBorders>
              <w:top w:val="nil"/>
              <w:left w:val="nil"/>
              <w:bottom w:val="nil"/>
              <w:right w:val="nil"/>
            </w:tcBorders>
            <w:vAlign w:val="center"/>
          </w:tcPr>
          <w:p w14:paraId="25C655E5" w14:textId="77777777"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14:paraId="44D9FB19"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701" w:type="dxa"/>
            <w:tcBorders>
              <w:top w:val="nil"/>
              <w:left w:val="nil"/>
              <w:bottom w:val="nil"/>
              <w:right w:val="nil"/>
            </w:tcBorders>
            <w:vAlign w:val="center"/>
          </w:tcPr>
          <w:p w14:paraId="7982BDCD" w14:textId="77777777"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14:paraId="27B86BDE"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D61EF" w:rsidRPr="00E9572B" w14:paraId="0A076267" w14:textId="77777777" w:rsidTr="00546670">
        <w:trPr>
          <w:gridAfter w:val="2"/>
          <w:wAfter w:w="781" w:type="dxa"/>
          <w:trHeight w:val="368"/>
        </w:trPr>
        <w:tc>
          <w:tcPr>
            <w:tcW w:w="3261" w:type="dxa"/>
            <w:gridSpan w:val="2"/>
            <w:tcBorders>
              <w:top w:val="nil"/>
              <w:left w:val="nil"/>
              <w:bottom w:val="nil"/>
              <w:right w:val="nil"/>
            </w:tcBorders>
            <w:vAlign w:val="center"/>
          </w:tcPr>
          <w:p w14:paraId="7C3417B4" w14:textId="77777777"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14:paraId="757E5171" w14:textId="77777777"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14:paraId="5AAFEB63" w14:textId="77777777" w:rsidTr="00546670">
        <w:tc>
          <w:tcPr>
            <w:tcW w:w="7797" w:type="dxa"/>
            <w:gridSpan w:val="5"/>
            <w:tcBorders>
              <w:top w:val="nil"/>
              <w:left w:val="nil"/>
              <w:bottom w:val="nil"/>
              <w:right w:val="nil"/>
            </w:tcBorders>
            <w:vAlign w:val="center"/>
          </w:tcPr>
          <w:p w14:paraId="5856B0C1" w14:textId="77777777"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14:paraId="10C7C3D1" w14:textId="77777777"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14:paraId="1050AA2B" w14:textId="77777777" w:rsidTr="00546670">
        <w:trPr>
          <w:gridAfter w:val="2"/>
          <w:wAfter w:w="781" w:type="dxa"/>
        </w:trPr>
        <w:tc>
          <w:tcPr>
            <w:tcW w:w="9004" w:type="dxa"/>
            <w:gridSpan w:val="6"/>
            <w:tcBorders>
              <w:top w:val="nil"/>
              <w:left w:val="nil"/>
              <w:bottom w:val="nil"/>
              <w:right w:val="nil"/>
            </w:tcBorders>
            <w:vAlign w:val="center"/>
          </w:tcPr>
          <w:p w14:paraId="29E6133A" w14:textId="77777777" w:rsidR="004D2C37" w:rsidRPr="004D2C37" w:rsidRDefault="004D2C37" w:rsidP="009D61EF">
            <w:pPr>
              <w:spacing w:after="0" w:line="240" w:lineRule="auto"/>
              <w:rPr>
                <w:sz w:val="10"/>
              </w:rPr>
            </w:pPr>
          </w:p>
          <w:p w14:paraId="7A7C5EE0" w14:textId="77777777"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E9572B" w14:paraId="7CECE9A5" w14:textId="77777777"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14:paraId="019CF197" w14:textId="77777777" w:rsidR="009D61EF" w:rsidRPr="00E9572B" w:rsidRDefault="006153AC" w:rsidP="009D61EF">
            <w:pPr>
              <w:spacing w:after="0" w:line="240" w:lineRule="auto"/>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4D2C37" w14:paraId="1A748ED1" w14:textId="77777777" w:rsidTr="00546670">
        <w:trPr>
          <w:gridAfter w:val="2"/>
          <w:wAfter w:w="781" w:type="dxa"/>
          <w:trHeight w:val="629"/>
        </w:trPr>
        <w:tc>
          <w:tcPr>
            <w:tcW w:w="9004" w:type="dxa"/>
            <w:gridSpan w:val="6"/>
            <w:tcBorders>
              <w:top w:val="nil"/>
              <w:left w:val="nil"/>
              <w:bottom w:val="nil"/>
              <w:right w:val="nil"/>
            </w:tcBorders>
            <w:vAlign w:val="center"/>
          </w:tcPr>
          <w:p w14:paraId="27CC5D33" w14:textId="77777777"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14:paraId="66202F16" w14:textId="77777777" w:rsidR="008B4E16" w:rsidRDefault="008B4E16" w:rsidP="004D2C37">
            <w:pPr>
              <w:spacing w:after="0" w:line="240" w:lineRule="auto"/>
              <w:rPr>
                <w:rFonts w:cstheme="minorHAnsi"/>
                <w:color w:val="ED7D31"/>
              </w:rPr>
            </w:pPr>
          </w:p>
          <w:p w14:paraId="7BBB5CB8" w14:textId="77777777"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ed w:val="0"/>
                  </w:checkBox>
                </w:ffData>
              </w:fldChar>
            </w:r>
            <w:bookmarkStart w:id="4" w:name="Casilla3"/>
            <w:r w:rsidRPr="00126BCD">
              <w:rPr>
                <w:sz w:val="18"/>
              </w:rPr>
              <w:instrText xml:space="preserve"> FORMCHECKBOX </w:instrText>
            </w:r>
            <w:r w:rsidR="004E43B8">
              <w:rPr>
                <w:sz w:val="18"/>
              </w:rPr>
            </w:r>
            <w:r w:rsidR="004E43B8">
              <w:rPr>
                <w:sz w:val="18"/>
              </w:rPr>
              <w:fldChar w:fldCharType="separate"/>
            </w:r>
            <w:r>
              <w:rPr>
                <w:sz w:val="18"/>
              </w:rPr>
              <w:fldChar w:fldCharType="end"/>
            </w:r>
            <w:bookmarkEnd w:id="4"/>
            <w:r w:rsidRPr="00126BCD">
              <w:rPr>
                <w:sz w:val="18"/>
              </w:rPr>
              <w:t xml:space="preserve"> </w:t>
            </w:r>
            <w:r w:rsidRPr="00126BCD">
              <w:rPr>
                <w:rStyle w:val="tlid-translation"/>
                <w:sz w:val="18"/>
              </w:rPr>
              <w:t xml:space="preserve">que estoy empleado en la institución socia del país socio que participa en el Programa Erasmus+ / </w:t>
            </w:r>
            <w:r w:rsidRPr="00126BCD">
              <w:rPr>
                <w:rFonts w:cstheme="minorHAnsi"/>
                <w:color w:val="ED7D31"/>
                <w:sz w:val="18"/>
              </w:rPr>
              <w:t>that I am employed at the partner institution from the partner country participating in Erasmus+ Programme.</w:t>
            </w:r>
          </w:p>
          <w:p w14:paraId="5DE0F71A" w14:textId="77777777" w:rsidR="008B4E16" w:rsidRPr="008B4E16" w:rsidRDefault="008B4E16" w:rsidP="004D2C37">
            <w:pPr>
              <w:spacing w:after="0" w:line="240" w:lineRule="auto"/>
              <w:rPr>
                <w:sz w:val="8"/>
                <w:szCs w:val="8"/>
              </w:rPr>
            </w:pPr>
          </w:p>
        </w:tc>
      </w:tr>
      <w:tr w:rsidR="009D61EF" w:rsidRPr="009D61EF" w14:paraId="17D57E96" w14:textId="77777777" w:rsidTr="00546670">
        <w:trPr>
          <w:gridAfter w:val="2"/>
          <w:wAfter w:w="781" w:type="dxa"/>
          <w:trHeight w:val="719"/>
        </w:trPr>
        <w:tc>
          <w:tcPr>
            <w:tcW w:w="9004" w:type="dxa"/>
            <w:gridSpan w:val="6"/>
            <w:tcBorders>
              <w:top w:val="nil"/>
              <w:left w:val="nil"/>
              <w:bottom w:val="nil"/>
              <w:right w:val="nil"/>
            </w:tcBorders>
            <w:vAlign w:val="center"/>
          </w:tcPr>
          <w:p w14:paraId="0497B0C3" w14:textId="77777777"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4E43B8">
              <w:rPr>
                <w:sz w:val="18"/>
              </w:rPr>
            </w:r>
            <w:r w:rsidR="004E43B8">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 para el curso 2018-2019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 for the academic year 20</w:t>
            </w:r>
            <w:r w:rsidR="00E9572B" w:rsidRPr="00126BCD">
              <w:rPr>
                <w:rFonts w:cstheme="minorHAnsi"/>
                <w:color w:val="ED7D31"/>
                <w:sz w:val="18"/>
              </w:rPr>
              <w:t>18-</w:t>
            </w:r>
            <w:r w:rsidRPr="00126BCD">
              <w:rPr>
                <w:rFonts w:cstheme="minorHAnsi"/>
                <w:color w:val="ED7D31"/>
                <w:sz w:val="18"/>
              </w:rPr>
              <w:t>20</w:t>
            </w:r>
            <w:r w:rsidR="00E9572B" w:rsidRPr="00126BCD">
              <w:rPr>
                <w:rFonts w:cstheme="minorHAnsi"/>
                <w:color w:val="ED7D31"/>
                <w:sz w:val="18"/>
              </w:rPr>
              <w:t>19</w:t>
            </w:r>
            <w:r w:rsidRPr="00126BCD">
              <w:rPr>
                <w:rFonts w:cstheme="minorHAnsi"/>
                <w:color w:val="ED7D31"/>
                <w:sz w:val="18"/>
              </w:rPr>
              <w:t>.</w:t>
            </w:r>
          </w:p>
          <w:p w14:paraId="4A64CB3B" w14:textId="77777777" w:rsidR="008B4E16" w:rsidRPr="008B4E16" w:rsidRDefault="008B4E16" w:rsidP="00E9572B">
            <w:pPr>
              <w:spacing w:after="0" w:line="240" w:lineRule="auto"/>
              <w:rPr>
                <w:sz w:val="8"/>
                <w:szCs w:val="8"/>
              </w:rPr>
            </w:pPr>
          </w:p>
        </w:tc>
      </w:tr>
      <w:tr w:rsidR="009D61EF" w:rsidRPr="00F664E1" w14:paraId="464838F0" w14:textId="77777777" w:rsidTr="00546670">
        <w:trPr>
          <w:gridAfter w:val="2"/>
          <w:wAfter w:w="781" w:type="dxa"/>
          <w:trHeight w:val="413"/>
        </w:trPr>
        <w:tc>
          <w:tcPr>
            <w:tcW w:w="9004" w:type="dxa"/>
            <w:gridSpan w:val="6"/>
            <w:tcBorders>
              <w:top w:val="nil"/>
              <w:left w:val="nil"/>
              <w:bottom w:val="nil"/>
              <w:right w:val="nil"/>
            </w:tcBorders>
            <w:vAlign w:val="center"/>
          </w:tcPr>
          <w:p w14:paraId="74660666" w14:textId="77777777" w:rsidR="009D61EF" w:rsidRDefault="009D61EF" w:rsidP="009D61EF">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4E43B8">
              <w:rPr>
                <w:sz w:val="18"/>
              </w:rPr>
            </w:r>
            <w:r w:rsidR="004E43B8">
              <w:rPr>
                <w:sz w:val="18"/>
              </w:rPr>
              <w:fldChar w:fldCharType="separate"/>
            </w:r>
            <w:r w:rsidRPr="004D2C37">
              <w:rPr>
                <w:sz w:val="18"/>
                <w:lang w:val="en-GB"/>
              </w:rPr>
              <w:fldChar w:fldCharType="end"/>
            </w:r>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p w14:paraId="091062F5" w14:textId="77777777" w:rsidR="00F664E1" w:rsidRDefault="00F664E1" w:rsidP="009D61EF">
            <w:pPr>
              <w:spacing w:after="0" w:line="240" w:lineRule="auto"/>
              <w:rPr>
                <w:rFonts w:cstheme="minorHAnsi"/>
                <w:color w:val="ED7D31"/>
                <w:sz w:val="18"/>
              </w:rPr>
            </w:pPr>
          </w:p>
          <w:p w14:paraId="54B0F3B2" w14:textId="77777777" w:rsidR="00F664E1" w:rsidRPr="00F664E1" w:rsidRDefault="00F664E1" w:rsidP="00F664E1">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F664E1">
              <w:rPr>
                <w:sz w:val="18"/>
              </w:rPr>
              <w:instrText xml:space="preserve"> FORMCHECKBOX </w:instrText>
            </w:r>
            <w:r w:rsidR="004E43B8">
              <w:rPr>
                <w:sz w:val="18"/>
              </w:rPr>
            </w:r>
            <w:r w:rsidR="004E43B8">
              <w:rPr>
                <w:sz w:val="18"/>
              </w:rPr>
              <w:fldChar w:fldCharType="separate"/>
            </w:r>
            <w:r w:rsidRPr="004D2C37">
              <w:rPr>
                <w:sz w:val="18"/>
                <w:lang w:val="en-GB"/>
              </w:rPr>
              <w:fldChar w:fldCharType="end"/>
            </w:r>
            <w:r w:rsidRPr="00F664E1">
              <w:rPr>
                <w:sz w:val="18"/>
              </w:rPr>
              <w:t xml:space="preserve"> </w:t>
            </w:r>
            <w:r w:rsidRPr="00F664E1">
              <w:rPr>
                <w:rStyle w:val="tlid-translation"/>
                <w:sz w:val="18"/>
              </w:rPr>
              <w:t xml:space="preserve">que esta solicitud cuenta con el Visto Bueno del Superior Jerárquico de mi Departamento o Servicio / </w:t>
            </w:r>
            <w:r w:rsidRPr="00F664E1">
              <w:rPr>
                <w:rFonts w:cstheme="minorHAnsi"/>
                <w:color w:val="ED7D31"/>
                <w:sz w:val="18"/>
              </w:rPr>
              <w:t>that this application has been approved by my Department's or Service</w:t>
            </w:r>
            <w:r>
              <w:rPr>
                <w:rFonts w:cstheme="minorHAnsi"/>
                <w:color w:val="ED7D31"/>
                <w:sz w:val="18"/>
              </w:rPr>
              <w:t>'s Superior</w:t>
            </w:r>
            <w:r w:rsidRPr="00F664E1">
              <w:rPr>
                <w:rFonts w:cstheme="minorHAnsi"/>
                <w:color w:val="ED7D31"/>
                <w:sz w:val="18"/>
              </w:rPr>
              <w:t>.</w:t>
            </w:r>
          </w:p>
          <w:p w14:paraId="2381D154" w14:textId="77777777" w:rsidR="00F664E1" w:rsidRPr="00F664E1" w:rsidRDefault="00F664E1" w:rsidP="009D61EF">
            <w:pPr>
              <w:spacing w:after="0" w:line="240" w:lineRule="auto"/>
              <w:rPr>
                <w:sz w:val="18"/>
              </w:rPr>
            </w:pPr>
          </w:p>
        </w:tc>
      </w:tr>
    </w:tbl>
    <w:p w14:paraId="5BBD3C95" w14:textId="77777777" w:rsidR="00F664E1" w:rsidRDefault="009D61EF" w:rsidP="000C0053">
      <w:pPr>
        <w:spacing w:after="0" w:line="240" w:lineRule="auto"/>
      </w:pPr>
      <w:r w:rsidRPr="009D61EF">
        <w:rPr>
          <w:noProof/>
          <w:lang w:eastAsia="es-ES"/>
        </w:rPr>
        <mc:AlternateContent>
          <mc:Choice Requires="wps">
            <w:drawing>
              <wp:anchor distT="0" distB="0" distL="114300" distR="114300" simplePos="0" relativeHeight="251660288" behindDoc="0" locked="0" layoutInCell="0" allowOverlap="1" wp14:anchorId="699900E8" wp14:editId="2DC4C310">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12C6" w14:textId="77777777"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b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sidRPr="00F664E1">
        <w:t>Firma</w:t>
      </w:r>
      <w:r w:rsidR="00F664E1" w:rsidRPr="00F664E1">
        <w:t xml:space="preserve"> del solicitante</w:t>
      </w:r>
      <w:r w:rsidR="00E9572B" w:rsidRPr="00F664E1">
        <w:t xml:space="preserve"> /</w:t>
      </w:r>
      <w:r w:rsidR="00F664E1">
        <w:t xml:space="preserve">                                                         </w:t>
      </w:r>
      <w:r w:rsidR="00F664E1" w:rsidRPr="00F664E1">
        <w:t xml:space="preserve">Firma del </w:t>
      </w:r>
      <w:r w:rsidR="00F664E1">
        <w:t>Superior Jerárquico /</w:t>
      </w:r>
    </w:p>
    <w:p w14:paraId="05CA0177" w14:textId="77777777" w:rsidR="00F664E1" w:rsidRPr="00F664E1" w:rsidRDefault="00F664E1" w:rsidP="00F664E1">
      <w:pPr>
        <w:spacing w:after="0" w:line="240" w:lineRule="auto"/>
        <w:rPr>
          <w:lang w:val="en-GB"/>
        </w:rPr>
      </w:pPr>
      <w:r w:rsidRPr="00F664E1">
        <w:rPr>
          <w:rFonts w:cstheme="minorHAnsi"/>
          <w:color w:val="ED7D31"/>
          <w:lang w:val="en-GB"/>
        </w:rPr>
        <w:t>Applicant’s signature</w:t>
      </w:r>
      <w:r>
        <w:rPr>
          <w:rFonts w:cstheme="minorHAnsi"/>
          <w:color w:val="ED7D31"/>
          <w:lang w:val="en-GB"/>
        </w:rPr>
        <w:tab/>
      </w:r>
      <w:r>
        <w:rPr>
          <w:rFonts w:cstheme="minorHAnsi"/>
          <w:color w:val="ED7D31"/>
          <w:lang w:val="en-GB"/>
        </w:rPr>
        <w:tab/>
      </w:r>
      <w:r>
        <w:rPr>
          <w:rFonts w:cstheme="minorHAnsi"/>
          <w:color w:val="ED7D31"/>
          <w:lang w:val="en-GB"/>
        </w:rPr>
        <w:tab/>
      </w:r>
      <w:r>
        <w:rPr>
          <w:rFonts w:cstheme="minorHAnsi"/>
          <w:color w:val="ED7D31"/>
          <w:lang w:val="en-GB"/>
        </w:rPr>
        <w:tab/>
        <w:t xml:space="preserve">           Department’s or Service’s Superior</w:t>
      </w:r>
      <w:r w:rsidRPr="00F664E1">
        <w:rPr>
          <w:rFonts w:cstheme="minorHAnsi"/>
          <w:color w:val="ED7D31"/>
          <w:lang w:val="en-GB"/>
        </w:rPr>
        <w:t xml:space="preserve"> signature</w:t>
      </w:r>
    </w:p>
    <w:p w14:paraId="31A6E3D6" w14:textId="77777777" w:rsidR="00F664E1" w:rsidRPr="00F664E1" w:rsidRDefault="00F664E1" w:rsidP="000C0053">
      <w:pPr>
        <w:spacing w:after="0" w:line="240" w:lineRule="auto"/>
        <w:rPr>
          <w:lang w:val="en-GB"/>
        </w:rPr>
      </w:pPr>
    </w:p>
    <w:p w14:paraId="6A7F45A8" w14:textId="77777777" w:rsidR="00F664E1" w:rsidRDefault="009D61EF" w:rsidP="000C0053">
      <w:pPr>
        <w:spacing w:after="0" w:line="240" w:lineRule="auto"/>
        <w:rPr>
          <w:lang w:val="en-GB"/>
        </w:rPr>
      </w:pPr>
      <w:r w:rsidRPr="00F664E1">
        <w:rPr>
          <w:lang w:val="en-GB"/>
        </w:rPr>
        <w:tab/>
      </w:r>
      <w:r w:rsidR="00E9572B" w:rsidRPr="00F664E1">
        <w:rPr>
          <w:lang w:val="en-GB"/>
        </w:rPr>
        <w:tab/>
      </w:r>
    </w:p>
    <w:p w14:paraId="2FA031B9" w14:textId="77777777" w:rsidR="00F664E1" w:rsidRPr="00F664E1" w:rsidRDefault="00F664E1" w:rsidP="000C0053">
      <w:pPr>
        <w:spacing w:after="0" w:line="240" w:lineRule="auto"/>
        <w:rPr>
          <w:lang w:val="en-GB"/>
        </w:rPr>
      </w:pPr>
      <w:r>
        <w:rPr>
          <w:lang w:val="en-GB"/>
        </w:rPr>
        <w:t>…………………………………………………………………                    …………………………………………………………………..</w:t>
      </w:r>
    </w:p>
    <w:p w14:paraId="2FA04B11" w14:textId="77777777" w:rsidR="00F664E1" w:rsidRDefault="00F664E1" w:rsidP="00F664E1">
      <w:pPr>
        <w:spacing w:after="0" w:line="240" w:lineRule="auto"/>
        <w:jc w:val="center"/>
        <w:rPr>
          <w:lang w:val="en-GB"/>
        </w:rPr>
      </w:pPr>
    </w:p>
    <w:p w14:paraId="336CA23E" w14:textId="77777777" w:rsidR="006153AC" w:rsidRPr="00F664E1" w:rsidRDefault="00E9572B" w:rsidP="00F664E1">
      <w:pPr>
        <w:spacing w:after="0" w:line="240" w:lineRule="auto"/>
        <w:jc w:val="center"/>
        <w:rPr>
          <w:lang w:val="en-GB"/>
        </w:rPr>
      </w:pPr>
      <w:r w:rsidRPr="00F664E1">
        <w:rPr>
          <w:lang w:val="en-GB"/>
        </w:rPr>
        <w:t xml:space="preserve">Lugar y fecha / </w:t>
      </w:r>
      <w:r w:rsidR="009D61EF" w:rsidRPr="00F664E1">
        <w:rPr>
          <w:rFonts w:cstheme="minorHAnsi"/>
          <w:color w:val="ED7D31"/>
          <w:lang w:val="en-GB"/>
        </w:rPr>
        <w:t>Place and Date:</w:t>
      </w:r>
      <w:r w:rsidR="009D61EF" w:rsidRPr="00F664E1">
        <w:rPr>
          <w:lang w:val="en-GB"/>
        </w:rPr>
        <w:t xml:space="preserve"> </w:t>
      </w:r>
      <w:r w:rsidR="00EF6330">
        <w:rPr>
          <w:b/>
        </w:rPr>
        <w:fldChar w:fldCharType="begin">
          <w:ffData>
            <w:name w:val=""/>
            <w:enabled/>
            <w:calcOnExit w:val="0"/>
            <w:textInput/>
          </w:ffData>
        </w:fldChar>
      </w:r>
      <w:r w:rsidR="00EF6330" w:rsidRPr="00F664E1">
        <w:rPr>
          <w:b/>
          <w:lang w:val="en-G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sectPr w:rsidR="006153AC" w:rsidRPr="00F664E1" w:rsidSect="00C7278E">
      <w:headerReference w:type="default" r:id="rId12"/>
      <w:footerReference w:type="default" r:id="rId13"/>
      <w:endnotePr>
        <w:numFmt w:val="decimal"/>
      </w:endnotePr>
      <w:pgSz w:w="11906" w:h="16838"/>
      <w:pgMar w:top="1418" w:right="1418" w:bottom="993" w:left="1701"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883" w14:textId="77777777" w:rsidR="00F55993" w:rsidRDefault="00F55993" w:rsidP="009310CB">
      <w:pPr>
        <w:spacing w:after="0" w:line="240" w:lineRule="auto"/>
      </w:pPr>
      <w:r>
        <w:separator/>
      </w:r>
    </w:p>
  </w:endnote>
  <w:endnote w:type="continuationSeparator" w:id="0">
    <w:p w14:paraId="455B3C8F" w14:textId="77777777" w:rsidR="00F55993" w:rsidRDefault="00F55993"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026" w14:textId="77777777" w:rsidR="006153AC" w:rsidRPr="00F664E1" w:rsidRDefault="006153AC" w:rsidP="006153AC">
    <w:pPr>
      <w:autoSpaceDE w:val="0"/>
      <w:autoSpaceDN w:val="0"/>
      <w:adjustRightInd w:val="0"/>
      <w:spacing w:after="0" w:line="240" w:lineRule="auto"/>
      <w:rPr>
        <w:rFonts w:ascii="Calibri" w:hAnsi="Calibri" w:cs="Calibri"/>
        <w:color w:val="002060"/>
        <w:sz w:val="14"/>
        <w:szCs w:val="16"/>
        <w:lang w:val="en-GB"/>
      </w:rPr>
    </w:pPr>
    <w:r w:rsidRPr="00F664E1">
      <w:rPr>
        <w:rFonts w:ascii="Calibri" w:hAnsi="Calibri" w:cs="Calibri"/>
        <w:color w:val="002060"/>
        <w:sz w:val="14"/>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p w14:paraId="075E017E" w14:textId="77777777" w:rsidR="006153AC" w:rsidRPr="006153AC" w:rsidRDefault="006153AC" w:rsidP="006153AC">
    <w:pPr>
      <w:pStyle w:val="Piedepgina"/>
      <w:jc w:val="center"/>
      <w:rPr>
        <w:rFonts w:ascii="Trebuchet MS" w:hAnsi="Trebuchet MS"/>
        <w:color w:val="006666"/>
        <w:sz w:val="16"/>
        <w:szCs w:val="16"/>
        <w:lang w:val="en-GB"/>
      </w:rPr>
    </w:pPr>
  </w:p>
  <w:p w14:paraId="3C6BF087" w14:textId="77777777"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VICERRECTORADO DE INTERNACIONALIZACIÓN</w:t>
    </w:r>
    <w:r w:rsidR="008D0708">
      <w:rPr>
        <w:rFonts w:ascii="Trebuchet MS" w:hAnsi="Trebuchet MS"/>
        <w:color w:val="006666"/>
        <w:sz w:val="16"/>
        <w:szCs w:val="16"/>
      </w:rPr>
      <w:t xml:space="preserve"> Y COMPROMISO GLOBAL</w:t>
    </w:r>
  </w:p>
  <w:p w14:paraId="13F735E6" w14:textId="77777777" w:rsidR="006153AC"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Facultad de Ciencias Económicas y Empresariales (1ª planta). Avda. Los Castros s/n.  39005 Santander. España</w:t>
    </w:r>
  </w:p>
  <w:p w14:paraId="0DDB7DA4" w14:textId="77777777" w:rsidR="008D0708" w:rsidRPr="008E7EB1" w:rsidRDefault="008D0708" w:rsidP="006153AC">
    <w:pPr>
      <w:pStyle w:val="Piedepgina"/>
      <w:jc w:val="center"/>
      <w:rPr>
        <w:rFonts w:ascii="Trebuchet MS" w:hAnsi="Trebuchet MS"/>
        <w:color w:val="006666"/>
        <w:sz w:val="16"/>
        <w:szCs w:val="16"/>
      </w:rPr>
    </w:pPr>
    <w:r>
      <w:rPr>
        <w:rFonts w:ascii="Trebuchet MS" w:hAnsi="Trebuchet MS"/>
        <w:color w:val="006666"/>
        <w:sz w:val="16"/>
        <w:szCs w:val="16"/>
      </w:rPr>
      <w:t xml:space="preserve">E-mail: </w:t>
    </w:r>
    <w:hyperlink r:id="rId1" w:history="1">
      <w:r w:rsidRPr="00AA691C">
        <w:rPr>
          <w:rStyle w:val="Hipervnculo"/>
          <w:rFonts w:ascii="Trebuchet MS" w:hAnsi="Trebuchet MS"/>
          <w:sz w:val="16"/>
          <w:szCs w:val="16"/>
        </w:rPr>
        <w:t>ka107@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FD2C" w14:textId="77777777" w:rsidR="00F55993" w:rsidRDefault="00F55993" w:rsidP="009310CB">
      <w:pPr>
        <w:spacing w:after="0" w:line="240" w:lineRule="auto"/>
      </w:pPr>
      <w:r>
        <w:separator/>
      </w:r>
    </w:p>
  </w:footnote>
  <w:footnote w:type="continuationSeparator" w:id="0">
    <w:p w14:paraId="780FFE51" w14:textId="77777777" w:rsidR="00F55993" w:rsidRDefault="00F55993"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E73D" w14:textId="2B13D63D" w:rsidR="000C0053" w:rsidRDefault="00C7278E">
    <w:pPr>
      <w:pStyle w:val="Encabezado"/>
    </w:pPr>
    <w:r>
      <w:rPr>
        <w:noProof/>
        <w:lang w:eastAsia="es-ES"/>
      </w:rPr>
      <w:drawing>
        <wp:anchor distT="0" distB="0" distL="114300" distR="114300" simplePos="0" relativeHeight="251662336" behindDoc="0" locked="0" layoutInCell="1" allowOverlap="1" wp14:anchorId="79823767" wp14:editId="13946CF2">
          <wp:simplePos x="0" y="0"/>
          <wp:positionH relativeFrom="margin">
            <wp:posOffset>3501390</wp:posOffset>
          </wp:positionH>
          <wp:positionV relativeFrom="paragraph">
            <wp:posOffset>-34884</wp:posOffset>
          </wp:positionV>
          <wp:extent cx="1943100" cy="55494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2" cy="561698"/>
                  </a:xfrm>
                  <a:prstGeom prst="rect">
                    <a:avLst/>
                  </a:prstGeom>
                </pic:spPr>
              </pic:pic>
            </a:graphicData>
          </a:graphic>
          <wp14:sizeRelH relativeFrom="margin">
            <wp14:pctWidth>0</wp14:pctWidth>
          </wp14:sizeRelH>
          <wp14:sizeRelV relativeFrom="margin">
            <wp14:pctHeight>0</wp14:pctHeight>
          </wp14:sizeRelV>
        </wp:anchor>
      </w:drawing>
    </w:r>
    <w:r w:rsidR="00AD023D">
      <w:rPr>
        <w:noProof/>
      </w:rPr>
      <w:drawing>
        <wp:inline distT="0" distB="0" distL="0" distR="0" wp14:anchorId="0800136A" wp14:editId="09B4BD9E">
          <wp:extent cx="2019660" cy="525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735" cy="534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QuVuiN9Fp2iCFukS+ydDzauUDsAD/R0WX+s14b/S3ufX+32KaPwDFSE6IG7vK226FO8ku05tfJJM0D+lRSLrkA==" w:salt="wX1dcx6Lq5crT9exRnJd1A=="/>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0250"/>
    <w:rsid w:val="00161A4C"/>
    <w:rsid w:val="001620D4"/>
    <w:rsid w:val="00163C5C"/>
    <w:rsid w:val="001647DD"/>
    <w:rsid w:val="001658C9"/>
    <w:rsid w:val="00171100"/>
    <w:rsid w:val="00171713"/>
    <w:rsid w:val="00183D34"/>
    <w:rsid w:val="00190DD5"/>
    <w:rsid w:val="00195C93"/>
    <w:rsid w:val="001A108F"/>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4672F"/>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2CDA"/>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43B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17E7"/>
    <w:rsid w:val="00675579"/>
    <w:rsid w:val="00675F0F"/>
    <w:rsid w:val="00681556"/>
    <w:rsid w:val="00691A01"/>
    <w:rsid w:val="006921C1"/>
    <w:rsid w:val="00693DF7"/>
    <w:rsid w:val="00694484"/>
    <w:rsid w:val="00694FF8"/>
    <w:rsid w:val="006974D5"/>
    <w:rsid w:val="006A1A6F"/>
    <w:rsid w:val="006A3B0E"/>
    <w:rsid w:val="006A5BD4"/>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708"/>
    <w:rsid w:val="008D0EA9"/>
    <w:rsid w:val="008D2C5F"/>
    <w:rsid w:val="008D3510"/>
    <w:rsid w:val="008E0E7F"/>
    <w:rsid w:val="008E1981"/>
    <w:rsid w:val="008E549B"/>
    <w:rsid w:val="008E604F"/>
    <w:rsid w:val="008E78F7"/>
    <w:rsid w:val="008F0733"/>
    <w:rsid w:val="008F36F6"/>
    <w:rsid w:val="008F5B0B"/>
    <w:rsid w:val="008F7591"/>
    <w:rsid w:val="0090018E"/>
    <w:rsid w:val="00901947"/>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23D"/>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278E"/>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5E82"/>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38BC"/>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5993"/>
    <w:rsid w:val="00F5661E"/>
    <w:rsid w:val="00F62580"/>
    <w:rsid w:val="00F64BB9"/>
    <w:rsid w:val="00F664E1"/>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36E60"/>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Mencinsinresolver2">
    <w:name w:val="Mención sin resolver2"/>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107@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CC48395AFE2D4191E5867484ACE8DE" ma:contentTypeVersion="1" ma:contentTypeDescription="Crear nuevo documento." ma:contentTypeScope="" ma:versionID="e43732fc4d0bbd9032bc6f2e4a50b2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4D34A-6921-4432-8072-A79761F8D3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82D548-A54D-4D1F-B631-674D50FA3B68}"/>
</file>

<file path=customXml/itemProps4.xml><?xml version="1.0" encoding="utf-8"?>
<ds:datastoreItem xmlns:ds="http://schemas.openxmlformats.org/officeDocument/2006/customXml" ds:itemID="{350413CC-B6A5-494B-88BD-21EEA490FA3A}">
  <ds:schemaRefs>
    <ds:schemaRef ds:uri="http://schemas.microsoft.com/sharepoint/v3/contenttype/forms"/>
  </ds:schemaRefs>
</ds:datastoreItem>
</file>

<file path=customXml/itemProps5.xml><?xml version="1.0" encoding="utf-8"?>
<ds:datastoreItem xmlns:ds="http://schemas.openxmlformats.org/officeDocument/2006/customXml" ds:itemID="{2F282DA2-5A21-4D75-A3EA-2110141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Lopez Casado, Paula</cp:lastModifiedBy>
  <cp:revision>4</cp:revision>
  <cp:lastPrinted>2018-12-18T13:53:00Z</cp:lastPrinted>
  <dcterms:created xsi:type="dcterms:W3CDTF">2024-03-04T08:44:00Z</dcterms:created>
  <dcterms:modified xsi:type="dcterms:W3CDTF">2024-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C48395AFE2D4191E5867484ACE8DE</vt:lpwstr>
  </property>
</Properties>
</file>